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08090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2.06.2023</w:t>
                            </w:r>
                            <w:r w:rsidRPr="00EE4895">
                              <w:rPr>
                                <w:rFonts w:ascii="Times New Roman" w:eastAsia="Times New Roman" w:hAnsi="Times New Roman" w:cs="Times New Roman"/>
                                <w:sz w:val="24"/>
                                <w:szCs w:val="20"/>
                                <w:u w:val="single"/>
                                <w:lang w:eastAsia="ru-RU"/>
                              </w:rPr>
                              <w:t xml:space="preserve">  № </w:t>
                            </w:r>
                            <w:r w:rsidR="00C75D1A">
                              <w:rPr>
                                <w:rFonts w:ascii="Times New Roman" w:eastAsia="Times New Roman" w:hAnsi="Times New Roman" w:cs="Times New Roman"/>
                                <w:sz w:val="24"/>
                                <w:szCs w:val="20"/>
                                <w:u w:val="single"/>
                                <w:lang w:eastAsia="ru-RU"/>
                              </w:rPr>
                              <w:t>67</w:t>
                            </w:r>
                            <w:r w:rsidR="00B34CFA">
                              <w:rPr>
                                <w:rFonts w:ascii="Times New Roman" w:eastAsia="Times New Roman" w:hAnsi="Times New Roman" w:cs="Times New Roman"/>
                                <w:sz w:val="24"/>
                                <w:szCs w:val="20"/>
                                <w:u w:val="single"/>
                                <w:lang w:eastAsia="ru-RU"/>
                              </w:rPr>
                              <w:t>6</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08090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2.06.2023</w:t>
                      </w:r>
                      <w:r w:rsidRPr="00EE4895">
                        <w:rPr>
                          <w:rFonts w:ascii="Times New Roman" w:eastAsia="Times New Roman" w:hAnsi="Times New Roman" w:cs="Times New Roman"/>
                          <w:sz w:val="24"/>
                          <w:szCs w:val="20"/>
                          <w:u w:val="single"/>
                          <w:lang w:eastAsia="ru-RU"/>
                        </w:rPr>
                        <w:t xml:space="preserve">  № </w:t>
                      </w:r>
                      <w:r w:rsidR="00C75D1A">
                        <w:rPr>
                          <w:rFonts w:ascii="Times New Roman" w:eastAsia="Times New Roman" w:hAnsi="Times New Roman" w:cs="Times New Roman"/>
                          <w:sz w:val="24"/>
                          <w:szCs w:val="20"/>
                          <w:u w:val="single"/>
                          <w:lang w:eastAsia="ru-RU"/>
                        </w:rPr>
                        <w:t>67</w:t>
                      </w:r>
                      <w:r w:rsidR="00B34CFA">
                        <w:rPr>
                          <w:rFonts w:ascii="Times New Roman" w:eastAsia="Times New Roman" w:hAnsi="Times New Roman" w:cs="Times New Roman"/>
                          <w:sz w:val="24"/>
                          <w:szCs w:val="20"/>
                          <w:u w:val="single"/>
                          <w:lang w:eastAsia="ru-RU"/>
                        </w:rPr>
                        <w:t>6</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08090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2.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7</w:t>
                            </w:r>
                            <w:r w:rsidR="00B34CFA">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08090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2.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7</w:t>
                      </w:r>
                      <w:r w:rsidR="00B34CFA">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0C51BD" w:rsidRPr="00807781" w:rsidRDefault="000C51BD" w:rsidP="00904F1A">
      <w:pPr>
        <w:pStyle w:val="ConsPlusNormal"/>
        <w:widowControl/>
        <w:ind w:right="4722"/>
        <w:jc w:val="both"/>
        <w:rPr>
          <w:rFonts w:ascii="Times New Roman" w:hAnsi="Times New Roman" w:cs="Times New Roman"/>
          <w:sz w:val="24"/>
          <w:szCs w:val="24"/>
        </w:rPr>
      </w:pPr>
    </w:p>
    <w:p w:rsidR="00B34CFA" w:rsidRPr="00B34CFA" w:rsidRDefault="00B34CFA" w:rsidP="00B34CFA">
      <w:pPr>
        <w:spacing w:after="0" w:line="240" w:lineRule="auto"/>
        <w:ind w:right="5102"/>
        <w:jc w:val="both"/>
        <w:rPr>
          <w:rFonts w:ascii="Times New Roman" w:hAnsi="Times New Roman" w:cs="Times New Roman"/>
          <w:sz w:val="24"/>
          <w:szCs w:val="24"/>
        </w:rPr>
      </w:pPr>
      <w:r w:rsidRPr="00B34CFA">
        <w:rPr>
          <w:rFonts w:ascii="Times New Roman" w:hAnsi="Times New Roman" w:cs="Times New Roman"/>
          <w:sz w:val="24"/>
          <w:szCs w:val="24"/>
        </w:rPr>
        <w:t xml:space="preserve">О создании муниципальной комиссии по оценке последствий принятия решения о реорганизации или ликвидации муниципальных образовательных учреждений (организаций) Урмарского муниципального округа и подготовки ею заключений   </w:t>
      </w:r>
    </w:p>
    <w:p w:rsidR="00B34CFA" w:rsidRPr="00B34CFA" w:rsidRDefault="00B34CFA" w:rsidP="00B34CFA">
      <w:pPr>
        <w:spacing w:after="0" w:line="240" w:lineRule="auto"/>
        <w:ind w:firstLine="720"/>
        <w:jc w:val="both"/>
        <w:rPr>
          <w:rFonts w:ascii="Times New Roman" w:hAnsi="Times New Roman" w:cs="Times New Roman"/>
          <w:sz w:val="24"/>
          <w:szCs w:val="24"/>
        </w:rPr>
      </w:pPr>
    </w:p>
    <w:p w:rsidR="00B34CFA" w:rsidRDefault="00B34CFA" w:rsidP="00B34CFA">
      <w:pPr>
        <w:autoSpaceDE w:val="0"/>
        <w:spacing w:after="0" w:line="240" w:lineRule="auto"/>
        <w:ind w:firstLine="567"/>
        <w:jc w:val="both"/>
        <w:rPr>
          <w:rFonts w:ascii="Times New Roman" w:hAnsi="Times New Roman" w:cs="Times New Roman"/>
          <w:sz w:val="24"/>
          <w:szCs w:val="24"/>
        </w:rPr>
      </w:pPr>
    </w:p>
    <w:p w:rsidR="00B34CFA" w:rsidRPr="003F38FD" w:rsidRDefault="00B34CFA" w:rsidP="003F38FD">
      <w:pPr>
        <w:jc w:val="both"/>
        <w:rPr>
          <w:rFonts w:ascii="Times New Roman" w:hAnsi="Times New Roman" w:cs="Times New Roman"/>
          <w:sz w:val="28"/>
          <w:szCs w:val="28"/>
        </w:rPr>
      </w:pPr>
      <w:bookmarkStart w:id="0" w:name="_GoBack"/>
      <w:proofErr w:type="gramStart"/>
      <w:r w:rsidRPr="003F38FD">
        <w:rPr>
          <w:rFonts w:ascii="Times New Roman" w:hAnsi="Times New Roman" w:cs="Times New Roman"/>
          <w:sz w:val="28"/>
          <w:szCs w:val="28"/>
        </w:rPr>
        <w:t>На основании приказа Министерства образования и молодежной политики Чувашской Республики  от 22.01.2014 № 91 «Об утверждении порядка проведения оценки последствий принятия решения о реорганизации или ликвидации государственной образовательной организации Чувашской Республики, муниципальной образовательной организации, включая критерии этой оценки (по типам данных образовательных организаций),  порядка  создания  комиссии  по оценке последствий такого решения  и  подготовки ею заключений»   Администрация    Урмарского   муниципального округа   Чувашской   Республики</w:t>
      </w:r>
      <w:proofErr w:type="gramEnd"/>
      <w:r w:rsidRPr="003F38FD">
        <w:rPr>
          <w:rFonts w:ascii="Times New Roman" w:hAnsi="Times New Roman" w:cs="Times New Roman"/>
          <w:sz w:val="28"/>
          <w:szCs w:val="28"/>
        </w:rPr>
        <w:t xml:space="preserve"> </w:t>
      </w:r>
      <w:proofErr w:type="gramStart"/>
      <w:r w:rsidRPr="003F38FD">
        <w:rPr>
          <w:rFonts w:ascii="Times New Roman" w:hAnsi="Times New Roman" w:cs="Times New Roman"/>
          <w:sz w:val="28"/>
          <w:szCs w:val="28"/>
        </w:rPr>
        <w:t>п</w:t>
      </w:r>
      <w:proofErr w:type="gramEnd"/>
      <w:r w:rsidRPr="003F38FD">
        <w:rPr>
          <w:rFonts w:ascii="Times New Roman" w:hAnsi="Times New Roman" w:cs="Times New Roman"/>
          <w:sz w:val="28"/>
          <w:szCs w:val="28"/>
        </w:rPr>
        <w:t xml:space="preserve"> о с т а н о в л я е т:</w:t>
      </w:r>
    </w:p>
    <w:p w:rsidR="00B34CFA" w:rsidRPr="003F38FD" w:rsidRDefault="00B34CFA" w:rsidP="003F38FD">
      <w:pPr>
        <w:jc w:val="both"/>
        <w:rPr>
          <w:rFonts w:ascii="Times New Roman" w:hAnsi="Times New Roman" w:cs="Times New Roman"/>
          <w:sz w:val="28"/>
          <w:szCs w:val="28"/>
        </w:rPr>
      </w:pPr>
      <w:bookmarkStart w:id="1" w:name="sub_1"/>
      <w:r w:rsidRPr="003F38FD">
        <w:rPr>
          <w:rFonts w:ascii="Times New Roman" w:hAnsi="Times New Roman" w:cs="Times New Roman"/>
          <w:sz w:val="28"/>
          <w:szCs w:val="28"/>
        </w:rPr>
        <w:t xml:space="preserve">1. </w:t>
      </w:r>
      <w:bookmarkStart w:id="2" w:name="sub_2"/>
      <w:bookmarkEnd w:id="1"/>
      <w:r w:rsidRPr="003F38FD">
        <w:rPr>
          <w:rFonts w:ascii="Times New Roman" w:hAnsi="Times New Roman" w:cs="Times New Roman"/>
          <w:sz w:val="28"/>
          <w:szCs w:val="28"/>
        </w:rPr>
        <w:t>Создать муниципальную комиссию по оценке последствий принятия решения о реорганизации или ликвидации муниципальных образовательных учреждений (организаций) Урмарского муниципального округа (далее - Комиссия) и подготовки ею заключений в составе:</w:t>
      </w:r>
    </w:p>
    <w:p w:rsidR="00B34CFA" w:rsidRPr="003F38FD" w:rsidRDefault="00B34CFA" w:rsidP="003F38FD">
      <w:pPr>
        <w:jc w:val="both"/>
        <w:rPr>
          <w:rFonts w:ascii="Times New Roman" w:hAnsi="Times New Roman" w:cs="Times New Roman"/>
          <w:sz w:val="28"/>
          <w:szCs w:val="28"/>
        </w:rPr>
      </w:pPr>
      <w:r w:rsidRPr="003F38FD">
        <w:rPr>
          <w:rFonts w:ascii="Times New Roman" w:hAnsi="Times New Roman" w:cs="Times New Roman"/>
          <w:sz w:val="28"/>
          <w:szCs w:val="28"/>
        </w:rPr>
        <w:t xml:space="preserve">Павлова В.В.- </w:t>
      </w:r>
      <w:proofErr w:type="spellStart"/>
      <w:r w:rsidRPr="003F38FD">
        <w:rPr>
          <w:rFonts w:ascii="Times New Roman" w:hAnsi="Times New Roman" w:cs="Times New Roman"/>
          <w:sz w:val="28"/>
          <w:szCs w:val="28"/>
        </w:rPr>
        <w:t>и.о</w:t>
      </w:r>
      <w:proofErr w:type="spellEnd"/>
      <w:r w:rsidRPr="003F38FD">
        <w:rPr>
          <w:rFonts w:ascii="Times New Roman" w:hAnsi="Times New Roman" w:cs="Times New Roman"/>
          <w:sz w:val="28"/>
          <w:szCs w:val="28"/>
        </w:rPr>
        <w:t>. заместителя главы администрации Урмарского муниципального округа – начальника отдела образования и молодёжной политики, председатель;</w:t>
      </w:r>
    </w:p>
    <w:p w:rsidR="00B34CFA" w:rsidRPr="003F38FD" w:rsidRDefault="00B34CFA" w:rsidP="003F38FD">
      <w:pPr>
        <w:jc w:val="both"/>
        <w:rPr>
          <w:rFonts w:ascii="Times New Roman" w:hAnsi="Times New Roman" w:cs="Times New Roman"/>
          <w:sz w:val="28"/>
          <w:szCs w:val="28"/>
        </w:rPr>
      </w:pPr>
      <w:r w:rsidRPr="003F38FD">
        <w:rPr>
          <w:rFonts w:ascii="Times New Roman" w:hAnsi="Times New Roman" w:cs="Times New Roman"/>
          <w:sz w:val="28"/>
          <w:szCs w:val="28"/>
        </w:rPr>
        <w:t>Николаевой М.А. – начальника отдела дошкольного и общего образования Министерства образования Чувашской Республики;</w:t>
      </w:r>
    </w:p>
    <w:p w:rsidR="00B34CFA" w:rsidRPr="003F38FD" w:rsidRDefault="00B34CFA" w:rsidP="003F38FD">
      <w:pPr>
        <w:jc w:val="both"/>
        <w:rPr>
          <w:rFonts w:ascii="Times New Roman" w:hAnsi="Times New Roman" w:cs="Times New Roman"/>
          <w:sz w:val="28"/>
          <w:szCs w:val="28"/>
        </w:rPr>
      </w:pPr>
      <w:r w:rsidRPr="003F38FD">
        <w:rPr>
          <w:rFonts w:ascii="Times New Roman" w:hAnsi="Times New Roman" w:cs="Times New Roman"/>
          <w:sz w:val="28"/>
          <w:szCs w:val="28"/>
        </w:rPr>
        <w:t>Степанова Л.В. – начальника отдела экономики, земельных и имущественных отношений администрации Урмарского муниципального округа, заместитель председателя;</w:t>
      </w:r>
    </w:p>
    <w:p w:rsidR="00B34CFA" w:rsidRPr="003F38FD" w:rsidRDefault="00B34CFA" w:rsidP="003F38FD">
      <w:pPr>
        <w:jc w:val="both"/>
        <w:rPr>
          <w:rFonts w:ascii="Times New Roman" w:hAnsi="Times New Roman" w:cs="Times New Roman"/>
          <w:sz w:val="28"/>
          <w:szCs w:val="28"/>
        </w:rPr>
      </w:pPr>
      <w:proofErr w:type="spellStart"/>
      <w:r w:rsidRPr="003F38FD">
        <w:rPr>
          <w:rFonts w:ascii="Times New Roman" w:hAnsi="Times New Roman" w:cs="Times New Roman"/>
          <w:sz w:val="28"/>
          <w:szCs w:val="28"/>
        </w:rPr>
        <w:lastRenderedPageBreak/>
        <w:t>Виссарионовой</w:t>
      </w:r>
      <w:proofErr w:type="spellEnd"/>
      <w:r w:rsidRPr="003F38FD">
        <w:rPr>
          <w:rFonts w:ascii="Times New Roman" w:hAnsi="Times New Roman" w:cs="Times New Roman"/>
          <w:sz w:val="28"/>
          <w:szCs w:val="28"/>
        </w:rPr>
        <w:t xml:space="preserve"> О.А. – начальника-главного бухгалтера МКУ «Центр финансового и хозяйственного обеспечения» Урмарского муниципального округа;</w:t>
      </w:r>
    </w:p>
    <w:p w:rsidR="00B34CFA" w:rsidRPr="003F38FD" w:rsidRDefault="00B34CFA" w:rsidP="003F38FD">
      <w:pPr>
        <w:jc w:val="both"/>
        <w:rPr>
          <w:rFonts w:ascii="Times New Roman" w:hAnsi="Times New Roman" w:cs="Times New Roman"/>
          <w:sz w:val="28"/>
          <w:szCs w:val="28"/>
        </w:rPr>
      </w:pPr>
      <w:r w:rsidRPr="003F38FD">
        <w:rPr>
          <w:rFonts w:ascii="Times New Roman" w:hAnsi="Times New Roman" w:cs="Times New Roman"/>
          <w:sz w:val="28"/>
          <w:szCs w:val="28"/>
        </w:rPr>
        <w:t>Ивановой Н.В. – заместителя начальника отдела образования и молодёжной политики администрации Урмарского муниципального округа;</w:t>
      </w:r>
    </w:p>
    <w:p w:rsidR="00B34CFA" w:rsidRPr="003F38FD" w:rsidRDefault="00B34CFA" w:rsidP="003F38FD">
      <w:pPr>
        <w:jc w:val="both"/>
        <w:rPr>
          <w:rFonts w:ascii="Times New Roman" w:hAnsi="Times New Roman" w:cs="Times New Roman"/>
          <w:sz w:val="28"/>
          <w:szCs w:val="28"/>
        </w:rPr>
      </w:pPr>
      <w:r w:rsidRPr="003F38FD">
        <w:rPr>
          <w:rFonts w:ascii="Times New Roman" w:hAnsi="Times New Roman" w:cs="Times New Roman"/>
          <w:sz w:val="28"/>
          <w:szCs w:val="28"/>
        </w:rPr>
        <w:t>Яковлевой М.И. – ведущего юрисконсульта отдела образования и молодёжной политики администрации Урмарского муниципального округа;</w:t>
      </w:r>
    </w:p>
    <w:p w:rsidR="00B34CFA" w:rsidRPr="003F38FD" w:rsidRDefault="00B34CFA" w:rsidP="003F38FD">
      <w:pPr>
        <w:jc w:val="both"/>
        <w:rPr>
          <w:rFonts w:ascii="Times New Roman" w:hAnsi="Times New Roman" w:cs="Times New Roman"/>
          <w:sz w:val="28"/>
          <w:szCs w:val="28"/>
        </w:rPr>
      </w:pPr>
      <w:r w:rsidRPr="003F38FD">
        <w:rPr>
          <w:rFonts w:ascii="Times New Roman" w:hAnsi="Times New Roman" w:cs="Times New Roman"/>
          <w:sz w:val="28"/>
          <w:szCs w:val="28"/>
        </w:rPr>
        <w:t xml:space="preserve">Николаевой Е.И. - председателя </w:t>
      </w:r>
      <w:proofErr w:type="spellStart"/>
      <w:r w:rsidRPr="003F38FD">
        <w:rPr>
          <w:rFonts w:ascii="Times New Roman" w:hAnsi="Times New Roman" w:cs="Times New Roman"/>
          <w:sz w:val="28"/>
          <w:szCs w:val="28"/>
        </w:rPr>
        <w:t>Урмарской</w:t>
      </w:r>
      <w:proofErr w:type="spellEnd"/>
      <w:r w:rsidRPr="003F38FD">
        <w:rPr>
          <w:rFonts w:ascii="Times New Roman" w:hAnsi="Times New Roman" w:cs="Times New Roman"/>
          <w:sz w:val="28"/>
          <w:szCs w:val="28"/>
        </w:rPr>
        <w:t xml:space="preserve"> районной организации профессионального союза работников народного образования и науки РФ (по согласованию).</w:t>
      </w:r>
    </w:p>
    <w:p w:rsidR="00B34CFA" w:rsidRPr="003F38FD" w:rsidRDefault="00B34CFA" w:rsidP="003F38FD">
      <w:pPr>
        <w:jc w:val="both"/>
        <w:rPr>
          <w:rFonts w:ascii="Times New Roman" w:hAnsi="Times New Roman" w:cs="Times New Roman"/>
          <w:sz w:val="28"/>
          <w:szCs w:val="28"/>
        </w:rPr>
      </w:pPr>
      <w:r w:rsidRPr="003F38FD">
        <w:rPr>
          <w:rFonts w:ascii="Times New Roman" w:hAnsi="Times New Roman" w:cs="Times New Roman"/>
          <w:sz w:val="28"/>
          <w:szCs w:val="28"/>
        </w:rPr>
        <w:t>2. Признать утратившим силу постановление администрации Урмарского  района Чувашской Республики от 30.12.2020 № 1139 «О создании комиссии по оценке последствий принятия решения о реорганизации или ликвидации муниципальных образовательных организаций Урмарского района и подготовки ею заключений».</w:t>
      </w:r>
    </w:p>
    <w:p w:rsidR="00B34CFA" w:rsidRPr="003F38FD" w:rsidRDefault="00B34CFA" w:rsidP="003F38FD">
      <w:pPr>
        <w:jc w:val="both"/>
        <w:rPr>
          <w:rFonts w:ascii="Times New Roman" w:hAnsi="Times New Roman" w:cs="Times New Roman"/>
          <w:sz w:val="28"/>
          <w:szCs w:val="28"/>
        </w:rPr>
      </w:pPr>
      <w:r w:rsidRPr="003F38FD">
        <w:rPr>
          <w:rFonts w:ascii="Times New Roman" w:hAnsi="Times New Roman" w:cs="Times New Roman"/>
          <w:sz w:val="28"/>
          <w:szCs w:val="28"/>
        </w:rPr>
        <w:t>3</w:t>
      </w:r>
      <w:bookmarkStart w:id="3" w:name="sub_3"/>
      <w:bookmarkEnd w:id="2"/>
      <w:r w:rsidRPr="003F38FD">
        <w:rPr>
          <w:rFonts w:ascii="Times New Roman" w:hAnsi="Times New Roman" w:cs="Times New Roman"/>
          <w:sz w:val="28"/>
          <w:szCs w:val="28"/>
        </w:rPr>
        <w:t xml:space="preserve">. </w:t>
      </w:r>
      <w:proofErr w:type="gramStart"/>
      <w:r w:rsidRPr="003F38FD">
        <w:rPr>
          <w:rFonts w:ascii="Times New Roman" w:hAnsi="Times New Roman" w:cs="Times New Roman"/>
          <w:sz w:val="28"/>
          <w:szCs w:val="28"/>
        </w:rPr>
        <w:t>Контроль за</w:t>
      </w:r>
      <w:proofErr w:type="gramEnd"/>
      <w:r w:rsidRPr="003F38FD">
        <w:rPr>
          <w:rFonts w:ascii="Times New Roman" w:hAnsi="Times New Roman" w:cs="Times New Roman"/>
          <w:sz w:val="28"/>
          <w:szCs w:val="28"/>
        </w:rPr>
        <w:t xml:space="preserve"> исполнением настоящего постановления возложить </w:t>
      </w:r>
      <w:bookmarkStart w:id="4" w:name="sub_4"/>
      <w:bookmarkEnd w:id="3"/>
      <w:r w:rsidRPr="003F38FD">
        <w:rPr>
          <w:rFonts w:ascii="Times New Roman" w:hAnsi="Times New Roman" w:cs="Times New Roman"/>
          <w:sz w:val="28"/>
          <w:szCs w:val="28"/>
        </w:rPr>
        <w:t>на отдел образования и молодёжной политики администрации Урмарского муниципального округа Чувашской Республики.</w:t>
      </w:r>
    </w:p>
    <w:p w:rsidR="00B34CFA" w:rsidRPr="003F38FD" w:rsidRDefault="00B34CFA" w:rsidP="003F38FD">
      <w:pPr>
        <w:jc w:val="both"/>
        <w:rPr>
          <w:rFonts w:ascii="Times New Roman" w:hAnsi="Times New Roman" w:cs="Times New Roman"/>
          <w:sz w:val="28"/>
          <w:szCs w:val="28"/>
        </w:rPr>
      </w:pPr>
      <w:r w:rsidRPr="003F38FD">
        <w:rPr>
          <w:rFonts w:ascii="Times New Roman" w:hAnsi="Times New Roman" w:cs="Times New Roman"/>
          <w:sz w:val="28"/>
          <w:szCs w:val="28"/>
        </w:rPr>
        <w:t xml:space="preserve">4. Настоящее постановление вступает в силу после его </w:t>
      </w:r>
      <w:hyperlink r:id="rId11" w:history="1">
        <w:r w:rsidRPr="003F38FD">
          <w:rPr>
            <w:rStyle w:val="aa"/>
            <w:rFonts w:ascii="Times New Roman" w:hAnsi="Times New Roman" w:cs="Times New Roman"/>
            <w:sz w:val="28"/>
            <w:szCs w:val="28"/>
          </w:rPr>
          <w:t>официального опубликования</w:t>
        </w:r>
      </w:hyperlink>
      <w:r w:rsidRPr="003F38FD">
        <w:rPr>
          <w:rFonts w:ascii="Times New Roman" w:hAnsi="Times New Roman" w:cs="Times New Roman"/>
          <w:sz w:val="28"/>
          <w:szCs w:val="28"/>
        </w:rPr>
        <w:t>.</w:t>
      </w:r>
    </w:p>
    <w:p w:rsidR="00B34CFA" w:rsidRPr="003F38FD" w:rsidRDefault="00B34CFA" w:rsidP="003F38FD">
      <w:pPr>
        <w:jc w:val="both"/>
        <w:rPr>
          <w:rFonts w:ascii="Times New Roman" w:hAnsi="Times New Roman" w:cs="Times New Roman"/>
          <w:sz w:val="28"/>
          <w:szCs w:val="28"/>
        </w:rPr>
      </w:pPr>
    </w:p>
    <w:bookmarkEnd w:id="4"/>
    <w:p w:rsidR="00B34CFA" w:rsidRPr="003F38FD" w:rsidRDefault="00B34CFA" w:rsidP="003F38FD">
      <w:pPr>
        <w:jc w:val="both"/>
        <w:rPr>
          <w:rFonts w:ascii="Times New Roman" w:hAnsi="Times New Roman" w:cs="Times New Roman"/>
          <w:sz w:val="28"/>
          <w:szCs w:val="28"/>
        </w:rPr>
      </w:pPr>
    </w:p>
    <w:p w:rsidR="00B34CFA" w:rsidRPr="003F38FD" w:rsidRDefault="00B34CFA" w:rsidP="003F38FD">
      <w:pPr>
        <w:jc w:val="both"/>
        <w:rPr>
          <w:rFonts w:ascii="Times New Roman" w:hAnsi="Times New Roman" w:cs="Times New Roman"/>
          <w:sz w:val="28"/>
          <w:szCs w:val="28"/>
        </w:rPr>
      </w:pPr>
    </w:p>
    <w:p w:rsidR="00B34CFA" w:rsidRPr="003F38FD" w:rsidRDefault="00B34CFA" w:rsidP="003F38FD">
      <w:pPr>
        <w:jc w:val="both"/>
        <w:rPr>
          <w:rFonts w:ascii="Times New Roman" w:hAnsi="Times New Roman" w:cs="Times New Roman"/>
          <w:sz w:val="28"/>
          <w:szCs w:val="28"/>
        </w:rPr>
      </w:pPr>
      <w:r w:rsidRPr="003F38FD">
        <w:rPr>
          <w:rFonts w:ascii="Times New Roman" w:hAnsi="Times New Roman" w:cs="Times New Roman"/>
          <w:sz w:val="28"/>
          <w:szCs w:val="28"/>
        </w:rPr>
        <w:t>Глава Урмарского</w:t>
      </w:r>
    </w:p>
    <w:p w:rsidR="00B34CFA" w:rsidRPr="003F38FD" w:rsidRDefault="00B34CFA" w:rsidP="003F38FD">
      <w:pPr>
        <w:jc w:val="both"/>
        <w:rPr>
          <w:rFonts w:ascii="Times New Roman" w:hAnsi="Times New Roman" w:cs="Times New Roman"/>
          <w:sz w:val="28"/>
          <w:szCs w:val="28"/>
        </w:rPr>
      </w:pPr>
      <w:r w:rsidRPr="003F38FD">
        <w:rPr>
          <w:rFonts w:ascii="Times New Roman" w:hAnsi="Times New Roman" w:cs="Times New Roman"/>
          <w:sz w:val="28"/>
          <w:szCs w:val="28"/>
        </w:rPr>
        <w:t xml:space="preserve">муниципального округа                      </w:t>
      </w:r>
      <w:r w:rsidRPr="003F38FD">
        <w:rPr>
          <w:rFonts w:ascii="Times New Roman" w:hAnsi="Times New Roman" w:cs="Times New Roman"/>
          <w:sz w:val="28"/>
          <w:szCs w:val="28"/>
        </w:rPr>
        <w:tab/>
      </w:r>
      <w:r w:rsidRPr="003F38FD">
        <w:rPr>
          <w:rFonts w:ascii="Times New Roman" w:hAnsi="Times New Roman" w:cs="Times New Roman"/>
          <w:sz w:val="28"/>
          <w:szCs w:val="28"/>
        </w:rPr>
        <w:tab/>
      </w:r>
      <w:r w:rsidRPr="003F38FD">
        <w:rPr>
          <w:rFonts w:ascii="Times New Roman" w:hAnsi="Times New Roman" w:cs="Times New Roman"/>
          <w:sz w:val="28"/>
          <w:szCs w:val="28"/>
        </w:rPr>
        <w:tab/>
      </w:r>
      <w:r w:rsidRPr="003F38FD">
        <w:rPr>
          <w:rFonts w:ascii="Times New Roman" w:hAnsi="Times New Roman" w:cs="Times New Roman"/>
          <w:sz w:val="28"/>
          <w:szCs w:val="28"/>
        </w:rPr>
        <w:tab/>
        <w:t xml:space="preserve">                   В.В. Шигильдеев</w:t>
      </w:r>
    </w:p>
    <w:p w:rsidR="00B34CFA" w:rsidRPr="003F38FD" w:rsidRDefault="00B34CFA" w:rsidP="003F38FD">
      <w:pPr>
        <w:jc w:val="both"/>
        <w:rPr>
          <w:rFonts w:ascii="Times New Roman" w:hAnsi="Times New Roman" w:cs="Times New Roman"/>
          <w:sz w:val="28"/>
          <w:szCs w:val="28"/>
        </w:rPr>
      </w:pPr>
    </w:p>
    <w:bookmarkEnd w:id="0"/>
    <w:p w:rsidR="00B34CFA" w:rsidRPr="00B34CFA" w:rsidRDefault="00B34CFA" w:rsidP="00B34CFA">
      <w:pPr>
        <w:spacing w:after="0" w:line="240" w:lineRule="auto"/>
        <w:rPr>
          <w:rFonts w:ascii="Times New Roman" w:hAnsi="Times New Roman" w:cs="Times New Roman"/>
          <w:sz w:val="24"/>
          <w:szCs w:val="24"/>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Default="00B34CFA" w:rsidP="00B34CFA">
      <w:pPr>
        <w:spacing w:after="0" w:line="240" w:lineRule="auto"/>
        <w:rPr>
          <w:rFonts w:ascii="Times New Roman" w:hAnsi="Times New Roman" w:cs="Times New Roman"/>
          <w:sz w:val="20"/>
          <w:szCs w:val="20"/>
        </w:rPr>
      </w:pPr>
    </w:p>
    <w:p w:rsidR="00B34CFA" w:rsidRPr="00B34CFA" w:rsidRDefault="00B34CFA" w:rsidP="00B34CFA">
      <w:pPr>
        <w:spacing w:after="0" w:line="240" w:lineRule="auto"/>
        <w:rPr>
          <w:rFonts w:ascii="Times New Roman" w:hAnsi="Times New Roman" w:cs="Times New Roman"/>
          <w:sz w:val="20"/>
          <w:szCs w:val="20"/>
        </w:rPr>
      </w:pPr>
      <w:r w:rsidRPr="00B34CFA">
        <w:rPr>
          <w:rFonts w:ascii="Times New Roman" w:hAnsi="Times New Roman" w:cs="Times New Roman"/>
          <w:sz w:val="20"/>
          <w:szCs w:val="20"/>
        </w:rPr>
        <w:t>Павлов Виктор Вениаминович</w:t>
      </w:r>
    </w:p>
    <w:p w:rsidR="00B34CFA" w:rsidRPr="00B34CFA" w:rsidRDefault="00B34CFA" w:rsidP="00B34CFA">
      <w:pPr>
        <w:spacing w:after="0" w:line="240" w:lineRule="auto"/>
        <w:rPr>
          <w:rFonts w:ascii="Times New Roman" w:hAnsi="Times New Roman" w:cs="Times New Roman"/>
          <w:sz w:val="20"/>
          <w:szCs w:val="20"/>
        </w:rPr>
      </w:pPr>
      <w:r>
        <w:rPr>
          <w:rFonts w:ascii="Times New Roman" w:hAnsi="Times New Roman" w:cs="Times New Roman"/>
          <w:sz w:val="20"/>
          <w:szCs w:val="20"/>
        </w:rPr>
        <w:t>8</w:t>
      </w:r>
      <w:r w:rsidRPr="00B34CFA">
        <w:rPr>
          <w:rFonts w:ascii="Times New Roman" w:hAnsi="Times New Roman" w:cs="Times New Roman"/>
          <w:sz w:val="20"/>
          <w:szCs w:val="20"/>
        </w:rPr>
        <w:t>(835-44) 2-15-41</w:t>
      </w:r>
    </w:p>
    <w:p w:rsidR="00323B94" w:rsidRPr="00B34CFA" w:rsidRDefault="00323B94" w:rsidP="00B34CFA">
      <w:pPr>
        <w:spacing w:after="0" w:line="240" w:lineRule="auto"/>
        <w:ind w:right="4863"/>
        <w:jc w:val="both"/>
        <w:rPr>
          <w:rFonts w:ascii="Times New Roman" w:hAnsi="Times New Roman" w:cs="Times New Roman"/>
          <w:color w:val="000000" w:themeColor="text1"/>
          <w:sz w:val="20"/>
          <w:szCs w:val="20"/>
        </w:rPr>
      </w:pPr>
    </w:p>
    <w:sectPr w:rsidR="00323B94" w:rsidRPr="00B34CFA" w:rsidSect="00C75D1A">
      <w:pgSz w:w="11900" w:h="16800"/>
      <w:pgMar w:top="1134" w:right="800"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49D" w:rsidRDefault="004F349D" w:rsidP="00C65999">
      <w:pPr>
        <w:spacing w:after="0" w:line="240" w:lineRule="auto"/>
      </w:pPr>
      <w:r>
        <w:separator/>
      </w:r>
    </w:p>
  </w:endnote>
  <w:endnote w:type="continuationSeparator" w:id="0">
    <w:p w:rsidR="004F349D" w:rsidRDefault="004F349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Calibri"/>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sig w:usb0="00000203" w:usb1="00000000" w:usb2="00000000" w:usb3="00000000" w:csb0="00000005" w:csb1="00000000"/>
  </w:font>
  <w:font w:name="OpenSymbol">
    <w:altName w:val="Times New Roman"/>
    <w:panose1 w:val="05010000000000000000"/>
    <w:charset w:val="00"/>
    <w:family w:val="auto"/>
    <w:pitch w:val="variable"/>
    <w:sig w:usb0="800000AF" w:usb1="1001ECEA" w:usb2="00000000" w:usb3="00000000" w:csb0="00000001"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49D" w:rsidRDefault="004F349D" w:rsidP="00C65999">
      <w:pPr>
        <w:spacing w:after="0" w:line="240" w:lineRule="auto"/>
      </w:pPr>
      <w:r>
        <w:separator/>
      </w:r>
    </w:p>
  </w:footnote>
  <w:footnote w:type="continuationSeparator" w:id="0">
    <w:p w:rsidR="004F349D" w:rsidRDefault="004F349D"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6">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9">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3"/>
  </w:num>
  <w:num w:numId="3">
    <w:abstractNumId w:val="22"/>
  </w:num>
  <w:num w:numId="4">
    <w:abstractNumId w:val="27"/>
  </w:num>
  <w:num w:numId="5">
    <w:abstractNumId w:val="3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2"/>
  </w:num>
  <w:num w:numId="18">
    <w:abstractNumId w:val="1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4"/>
  </w:num>
  <w:num w:numId="30">
    <w:abstractNumId w:val="12"/>
  </w:num>
  <w:num w:numId="31">
    <w:abstractNumId w:val="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47726"/>
    <w:rsid w:val="000539ED"/>
    <w:rsid w:val="00054C54"/>
    <w:rsid w:val="000577B1"/>
    <w:rsid w:val="000647BD"/>
    <w:rsid w:val="00065E3E"/>
    <w:rsid w:val="000773A9"/>
    <w:rsid w:val="0008090B"/>
    <w:rsid w:val="000876A1"/>
    <w:rsid w:val="00093E42"/>
    <w:rsid w:val="00094F21"/>
    <w:rsid w:val="000A0B51"/>
    <w:rsid w:val="000A0DB1"/>
    <w:rsid w:val="000A5823"/>
    <w:rsid w:val="000A604E"/>
    <w:rsid w:val="000B2E3B"/>
    <w:rsid w:val="000B458D"/>
    <w:rsid w:val="000B4FF5"/>
    <w:rsid w:val="000B5E8B"/>
    <w:rsid w:val="000B665C"/>
    <w:rsid w:val="000C2BA8"/>
    <w:rsid w:val="000C2C4E"/>
    <w:rsid w:val="000C3A0A"/>
    <w:rsid w:val="000C51BD"/>
    <w:rsid w:val="000C524C"/>
    <w:rsid w:val="000C5E5C"/>
    <w:rsid w:val="000C694F"/>
    <w:rsid w:val="000D1612"/>
    <w:rsid w:val="000D6086"/>
    <w:rsid w:val="000E6348"/>
    <w:rsid w:val="000F3CB2"/>
    <w:rsid w:val="00102B5C"/>
    <w:rsid w:val="00106369"/>
    <w:rsid w:val="00107655"/>
    <w:rsid w:val="0010774A"/>
    <w:rsid w:val="00111B08"/>
    <w:rsid w:val="001128BD"/>
    <w:rsid w:val="00115599"/>
    <w:rsid w:val="00116F55"/>
    <w:rsid w:val="00124B3A"/>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50C2"/>
    <w:rsid w:val="001A661D"/>
    <w:rsid w:val="001A7D9B"/>
    <w:rsid w:val="001B0088"/>
    <w:rsid w:val="001B01CB"/>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232D8"/>
    <w:rsid w:val="00230E57"/>
    <w:rsid w:val="0023201A"/>
    <w:rsid w:val="00234FE5"/>
    <w:rsid w:val="00235F91"/>
    <w:rsid w:val="0024347E"/>
    <w:rsid w:val="00243846"/>
    <w:rsid w:val="00244CD9"/>
    <w:rsid w:val="00245736"/>
    <w:rsid w:val="00252236"/>
    <w:rsid w:val="00254D24"/>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4F23"/>
    <w:rsid w:val="002C7D15"/>
    <w:rsid w:val="002D2261"/>
    <w:rsid w:val="002E1AF9"/>
    <w:rsid w:val="002E66FA"/>
    <w:rsid w:val="002F0406"/>
    <w:rsid w:val="002F6BC4"/>
    <w:rsid w:val="002F7C5A"/>
    <w:rsid w:val="0030099E"/>
    <w:rsid w:val="00300BB8"/>
    <w:rsid w:val="00306588"/>
    <w:rsid w:val="00312852"/>
    <w:rsid w:val="00313BFD"/>
    <w:rsid w:val="00315E3A"/>
    <w:rsid w:val="00321D7A"/>
    <w:rsid w:val="00323B94"/>
    <w:rsid w:val="00326C10"/>
    <w:rsid w:val="00327AC8"/>
    <w:rsid w:val="00327C83"/>
    <w:rsid w:val="00332B0B"/>
    <w:rsid w:val="0033407F"/>
    <w:rsid w:val="00335DC2"/>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215E"/>
    <w:rsid w:val="003C7E9C"/>
    <w:rsid w:val="003D1DE7"/>
    <w:rsid w:val="003D5477"/>
    <w:rsid w:val="003E4D9E"/>
    <w:rsid w:val="003E7D32"/>
    <w:rsid w:val="003F38FD"/>
    <w:rsid w:val="003F4E39"/>
    <w:rsid w:val="003F6B81"/>
    <w:rsid w:val="004019A7"/>
    <w:rsid w:val="00416C8D"/>
    <w:rsid w:val="00420F59"/>
    <w:rsid w:val="00423277"/>
    <w:rsid w:val="004350D2"/>
    <w:rsid w:val="00435224"/>
    <w:rsid w:val="00437667"/>
    <w:rsid w:val="00450706"/>
    <w:rsid w:val="004555FA"/>
    <w:rsid w:val="004557E6"/>
    <w:rsid w:val="004559F0"/>
    <w:rsid w:val="00462614"/>
    <w:rsid w:val="004626D1"/>
    <w:rsid w:val="0046326F"/>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E04A2"/>
    <w:rsid w:val="004E0828"/>
    <w:rsid w:val="004F349D"/>
    <w:rsid w:val="004F691A"/>
    <w:rsid w:val="00502369"/>
    <w:rsid w:val="00517F57"/>
    <w:rsid w:val="00520631"/>
    <w:rsid w:val="00524195"/>
    <w:rsid w:val="005253CA"/>
    <w:rsid w:val="00526ABA"/>
    <w:rsid w:val="0053107C"/>
    <w:rsid w:val="00535B36"/>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973A1"/>
    <w:rsid w:val="005A0E00"/>
    <w:rsid w:val="005A284D"/>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03D7F"/>
    <w:rsid w:val="00610BC8"/>
    <w:rsid w:val="006140D6"/>
    <w:rsid w:val="0061417A"/>
    <w:rsid w:val="0061479D"/>
    <w:rsid w:val="00620DEA"/>
    <w:rsid w:val="00625F71"/>
    <w:rsid w:val="00631131"/>
    <w:rsid w:val="00636EFF"/>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D00B0"/>
    <w:rsid w:val="006E2738"/>
    <w:rsid w:val="006E79A7"/>
    <w:rsid w:val="006F188F"/>
    <w:rsid w:val="006F268F"/>
    <w:rsid w:val="006F7944"/>
    <w:rsid w:val="0072136B"/>
    <w:rsid w:val="00731766"/>
    <w:rsid w:val="00736471"/>
    <w:rsid w:val="00736D36"/>
    <w:rsid w:val="0074159A"/>
    <w:rsid w:val="00742FDA"/>
    <w:rsid w:val="0075154E"/>
    <w:rsid w:val="007524A1"/>
    <w:rsid w:val="007578C4"/>
    <w:rsid w:val="00762E58"/>
    <w:rsid w:val="00763D1C"/>
    <w:rsid w:val="007776D8"/>
    <w:rsid w:val="007826BF"/>
    <w:rsid w:val="007873BF"/>
    <w:rsid w:val="0079004B"/>
    <w:rsid w:val="00797329"/>
    <w:rsid w:val="00797FCC"/>
    <w:rsid w:val="007A0A11"/>
    <w:rsid w:val="007A0DA4"/>
    <w:rsid w:val="007A5DB6"/>
    <w:rsid w:val="007A6499"/>
    <w:rsid w:val="007B177A"/>
    <w:rsid w:val="007B2684"/>
    <w:rsid w:val="007B3B93"/>
    <w:rsid w:val="007B6D92"/>
    <w:rsid w:val="007B774C"/>
    <w:rsid w:val="007C1140"/>
    <w:rsid w:val="007D0AB3"/>
    <w:rsid w:val="007D3B8A"/>
    <w:rsid w:val="007D6061"/>
    <w:rsid w:val="007E0DDD"/>
    <w:rsid w:val="007E2040"/>
    <w:rsid w:val="007E2628"/>
    <w:rsid w:val="007E46E3"/>
    <w:rsid w:val="007E60B1"/>
    <w:rsid w:val="007F061D"/>
    <w:rsid w:val="007F41B4"/>
    <w:rsid w:val="00800363"/>
    <w:rsid w:val="00802A26"/>
    <w:rsid w:val="00803BD5"/>
    <w:rsid w:val="00805829"/>
    <w:rsid w:val="00806479"/>
    <w:rsid w:val="00807781"/>
    <w:rsid w:val="00813BB5"/>
    <w:rsid w:val="00813FEE"/>
    <w:rsid w:val="00827496"/>
    <w:rsid w:val="00827D50"/>
    <w:rsid w:val="00830FEA"/>
    <w:rsid w:val="0083617E"/>
    <w:rsid w:val="00837628"/>
    <w:rsid w:val="00844A3F"/>
    <w:rsid w:val="008474E1"/>
    <w:rsid w:val="008542D8"/>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09B"/>
    <w:rsid w:val="008C05D8"/>
    <w:rsid w:val="008C0EB7"/>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04539"/>
    <w:rsid w:val="009046EC"/>
    <w:rsid w:val="00904F1A"/>
    <w:rsid w:val="00911B13"/>
    <w:rsid w:val="00912A60"/>
    <w:rsid w:val="0091459A"/>
    <w:rsid w:val="00914837"/>
    <w:rsid w:val="0093026B"/>
    <w:rsid w:val="00933086"/>
    <w:rsid w:val="009405E4"/>
    <w:rsid w:val="00951E01"/>
    <w:rsid w:val="009534FD"/>
    <w:rsid w:val="009553F6"/>
    <w:rsid w:val="00956F55"/>
    <w:rsid w:val="00960A50"/>
    <w:rsid w:val="00960ACB"/>
    <w:rsid w:val="00966A64"/>
    <w:rsid w:val="00971285"/>
    <w:rsid w:val="00972EEB"/>
    <w:rsid w:val="0097591A"/>
    <w:rsid w:val="0098070D"/>
    <w:rsid w:val="0098075C"/>
    <w:rsid w:val="0098526E"/>
    <w:rsid w:val="009960A8"/>
    <w:rsid w:val="009B6915"/>
    <w:rsid w:val="009C6BE4"/>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59E4"/>
    <w:rsid w:val="00A774A2"/>
    <w:rsid w:val="00A77EEC"/>
    <w:rsid w:val="00A815E4"/>
    <w:rsid w:val="00A82BA6"/>
    <w:rsid w:val="00A93F45"/>
    <w:rsid w:val="00AA1A20"/>
    <w:rsid w:val="00AA256B"/>
    <w:rsid w:val="00AA5107"/>
    <w:rsid w:val="00AA5BC0"/>
    <w:rsid w:val="00AB08B6"/>
    <w:rsid w:val="00AB26D1"/>
    <w:rsid w:val="00AC11BA"/>
    <w:rsid w:val="00AC1D5D"/>
    <w:rsid w:val="00AC78E1"/>
    <w:rsid w:val="00AD4883"/>
    <w:rsid w:val="00AD6089"/>
    <w:rsid w:val="00AD6CB2"/>
    <w:rsid w:val="00AE15A6"/>
    <w:rsid w:val="00AE72F2"/>
    <w:rsid w:val="00AF0CE3"/>
    <w:rsid w:val="00AF44F2"/>
    <w:rsid w:val="00AF4A9C"/>
    <w:rsid w:val="00B002EF"/>
    <w:rsid w:val="00B04AFD"/>
    <w:rsid w:val="00B04C73"/>
    <w:rsid w:val="00B062EF"/>
    <w:rsid w:val="00B116EE"/>
    <w:rsid w:val="00B144F6"/>
    <w:rsid w:val="00B24BA4"/>
    <w:rsid w:val="00B34490"/>
    <w:rsid w:val="00B34CFA"/>
    <w:rsid w:val="00B41B7C"/>
    <w:rsid w:val="00B43B4C"/>
    <w:rsid w:val="00B45462"/>
    <w:rsid w:val="00B524DE"/>
    <w:rsid w:val="00B567CA"/>
    <w:rsid w:val="00B60CF7"/>
    <w:rsid w:val="00B61D92"/>
    <w:rsid w:val="00B65BDA"/>
    <w:rsid w:val="00B7013A"/>
    <w:rsid w:val="00B71308"/>
    <w:rsid w:val="00B71952"/>
    <w:rsid w:val="00B80E6D"/>
    <w:rsid w:val="00B932E9"/>
    <w:rsid w:val="00BA223F"/>
    <w:rsid w:val="00BA3200"/>
    <w:rsid w:val="00BA67F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9D5"/>
    <w:rsid w:val="00C04B5D"/>
    <w:rsid w:val="00C05C59"/>
    <w:rsid w:val="00C17B05"/>
    <w:rsid w:val="00C20279"/>
    <w:rsid w:val="00C300D4"/>
    <w:rsid w:val="00C36F17"/>
    <w:rsid w:val="00C376B9"/>
    <w:rsid w:val="00C377FB"/>
    <w:rsid w:val="00C474DB"/>
    <w:rsid w:val="00C515A7"/>
    <w:rsid w:val="00C56809"/>
    <w:rsid w:val="00C57900"/>
    <w:rsid w:val="00C63519"/>
    <w:rsid w:val="00C642A3"/>
    <w:rsid w:val="00C64FAC"/>
    <w:rsid w:val="00C651D4"/>
    <w:rsid w:val="00C65999"/>
    <w:rsid w:val="00C729AC"/>
    <w:rsid w:val="00C74063"/>
    <w:rsid w:val="00C74994"/>
    <w:rsid w:val="00C75D1A"/>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D623E"/>
    <w:rsid w:val="00DE1291"/>
    <w:rsid w:val="00DE1AAA"/>
    <w:rsid w:val="00DE25F4"/>
    <w:rsid w:val="00DE3CE4"/>
    <w:rsid w:val="00DE3FC6"/>
    <w:rsid w:val="00DE6A8D"/>
    <w:rsid w:val="00DF1A0A"/>
    <w:rsid w:val="00DF2156"/>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7416C"/>
    <w:rsid w:val="00E90B03"/>
    <w:rsid w:val="00E946EA"/>
    <w:rsid w:val="00E9573F"/>
    <w:rsid w:val="00E9698E"/>
    <w:rsid w:val="00E96A85"/>
    <w:rsid w:val="00E97BCA"/>
    <w:rsid w:val="00EA38FC"/>
    <w:rsid w:val="00EA43B5"/>
    <w:rsid w:val="00EA458C"/>
    <w:rsid w:val="00EA54D2"/>
    <w:rsid w:val="00ED3C5B"/>
    <w:rsid w:val="00ED7E18"/>
    <w:rsid w:val="00EE11CF"/>
    <w:rsid w:val="00EE4895"/>
    <w:rsid w:val="00EE7179"/>
    <w:rsid w:val="00EF255D"/>
    <w:rsid w:val="00EF5003"/>
    <w:rsid w:val="00EF67E3"/>
    <w:rsid w:val="00F00FC7"/>
    <w:rsid w:val="00F01307"/>
    <w:rsid w:val="00F0291B"/>
    <w:rsid w:val="00F037D5"/>
    <w:rsid w:val="00F1638E"/>
    <w:rsid w:val="00F2015A"/>
    <w:rsid w:val="00F22E09"/>
    <w:rsid w:val="00F315EE"/>
    <w:rsid w:val="00F33EF3"/>
    <w:rsid w:val="00F37A31"/>
    <w:rsid w:val="00F37D8A"/>
    <w:rsid w:val="00F415FF"/>
    <w:rsid w:val="00F44369"/>
    <w:rsid w:val="00F46EF9"/>
    <w:rsid w:val="00F47AEF"/>
    <w:rsid w:val="00F47E56"/>
    <w:rsid w:val="00F52BD9"/>
    <w:rsid w:val="00F5538B"/>
    <w:rsid w:val="00F706B8"/>
    <w:rsid w:val="00F72F9F"/>
    <w:rsid w:val="00F83610"/>
    <w:rsid w:val="00F87843"/>
    <w:rsid w:val="00F87F80"/>
    <w:rsid w:val="00F90103"/>
    <w:rsid w:val="00F90A72"/>
    <w:rsid w:val="00F94094"/>
    <w:rsid w:val="00F95AA8"/>
    <w:rsid w:val="00FA25AF"/>
    <w:rsid w:val="00FA652B"/>
    <w:rsid w:val="00FA718E"/>
    <w:rsid w:val="00FB3269"/>
    <w:rsid w:val="00FB7676"/>
    <w:rsid w:val="00FB798B"/>
    <w:rsid w:val="00FC2CB8"/>
    <w:rsid w:val="00FC4731"/>
    <w:rsid w:val="00FC5215"/>
    <w:rsid w:val="00FD3D04"/>
    <w:rsid w:val="00FD5A20"/>
    <w:rsid w:val="00FD7C18"/>
    <w:rsid w:val="00FE4675"/>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paragraph" w:customStyle="1" w:styleId="2f4">
    <w:name w:val="Обычный (веб)2"/>
    <w:basedOn w:val="a0"/>
    <w:rsid w:val="00F22E09"/>
    <w:pPr>
      <w:spacing w:before="100" w:after="100" w:line="240" w:lineRule="auto"/>
    </w:pPr>
    <w:rPr>
      <w:rFonts w:ascii="Times New Roman" w:eastAsia="Times New Roman" w:hAnsi="Times New Roman" w:cs="Times New Roman"/>
      <w:kern w:val="1"/>
      <w:sz w:val="24"/>
      <w:szCs w:val="24"/>
      <w:lang w:eastAsia="ar-SA"/>
    </w:rPr>
  </w:style>
  <w:style w:type="character" w:customStyle="1" w:styleId="copytarget">
    <w:name w:val="copy_target"/>
    <w:basedOn w:val="a1"/>
    <w:rsid w:val="00C75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paragraph" w:customStyle="1" w:styleId="2f4">
    <w:name w:val="Обычный (веб)2"/>
    <w:basedOn w:val="a0"/>
    <w:rsid w:val="00F22E09"/>
    <w:pPr>
      <w:spacing w:before="100" w:after="100" w:line="240" w:lineRule="auto"/>
    </w:pPr>
    <w:rPr>
      <w:rFonts w:ascii="Times New Roman" w:eastAsia="Times New Roman" w:hAnsi="Times New Roman" w:cs="Times New Roman"/>
      <w:kern w:val="1"/>
      <w:sz w:val="24"/>
      <w:szCs w:val="24"/>
      <w:lang w:eastAsia="ar-SA"/>
    </w:rPr>
  </w:style>
  <w:style w:type="character" w:customStyle="1" w:styleId="copytarget">
    <w:name w:val="copy_target"/>
    <w:basedOn w:val="a1"/>
    <w:rsid w:val="00C75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40672683">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4857876/0"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109A-2358-4655-BCA5-CB95B4D4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6-06T13:07:00Z</cp:lastPrinted>
  <dcterms:created xsi:type="dcterms:W3CDTF">2023-06-07T05:44:00Z</dcterms:created>
  <dcterms:modified xsi:type="dcterms:W3CDTF">2023-06-07T05:44:00Z</dcterms:modified>
</cp:coreProperties>
</file>